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A77" w:rsidRPr="00652E22" w:rsidRDefault="00652E22" w:rsidP="00652E22">
      <w:r>
        <w:rPr>
          <w:rFonts w:ascii="Verdana" w:hAnsi="Verdana"/>
          <w:color w:val="000000"/>
          <w:sz w:val="21"/>
          <w:szCs w:val="21"/>
          <w:shd w:val="clear" w:color="auto" w:fill="FFFFFF"/>
        </w:rPr>
        <w:t>Горбачева, Татьяна Александровна. Трансформация денежно-кредитной политики банка России в условиях финансовой нестабильности : диссертация ... кандидата экономических наук : 08.00.10 / Горбачева Татьяна Александровна; [Место защиты: Акад. труда и соц. отношений].- Москва, 2012.- 155 с.: ил. РГБ ОД, 61 12-8/2242</w:t>
      </w:r>
    </w:p>
    <w:sectPr w:rsidR="00AE2A77" w:rsidRPr="00652E2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CB5" w:rsidRDefault="00741CB5">
      <w:pPr>
        <w:spacing w:after="0" w:line="240" w:lineRule="auto"/>
      </w:pPr>
      <w:r>
        <w:separator/>
      </w:r>
    </w:p>
  </w:endnote>
  <w:endnote w:type="continuationSeparator" w:id="0">
    <w:p w:rsidR="00741CB5" w:rsidRDefault="00741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CB5" w:rsidRDefault="00741CB5">
      <w:pPr>
        <w:spacing w:after="0" w:line="240" w:lineRule="auto"/>
      </w:pPr>
      <w:r>
        <w:separator/>
      </w:r>
    </w:p>
  </w:footnote>
  <w:footnote w:type="continuationSeparator" w:id="0">
    <w:p w:rsidR="00741CB5" w:rsidRDefault="00741C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B5"/>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C05FC-1F84-4C8D-AAA1-94D4CA42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46</Words>
  <Characters>26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0</cp:revision>
  <cp:lastPrinted>2009-02-06T05:36:00Z</cp:lastPrinted>
  <dcterms:created xsi:type="dcterms:W3CDTF">2019-08-08T20:07:00Z</dcterms:created>
  <dcterms:modified xsi:type="dcterms:W3CDTF">2019-08-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